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0B6F40D1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5C0E8B">
              <w:rPr>
                <w:rFonts w:ascii="Arial" w:hAnsi="Arial" w:cs="Arial"/>
                <w:b/>
                <w:i/>
                <w:color w:val="000000"/>
                <w:szCs w:val="18"/>
              </w:rPr>
              <w:t>6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258F5EAB" w:rsidR="0058728D" w:rsidRPr="00306B64" w:rsidRDefault="00C86051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7592CD1D" w:rsidR="005B29EE" w:rsidRPr="00306B64" w:rsidRDefault="00C86051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8B6ED9">
              <w:rPr>
                <w:rFonts w:ascii="Arial" w:hAnsi="Arial" w:cs="Arial"/>
                <w:color w:val="000000"/>
              </w:rPr>
              <w:t>mian</w:t>
            </w:r>
            <w:r>
              <w:rPr>
                <w:rFonts w:ascii="Arial" w:hAnsi="Arial" w:cs="Arial"/>
                <w:color w:val="000000"/>
              </w:rPr>
              <w:t>a</w:t>
            </w:r>
            <w:r w:rsidR="008B6ED9">
              <w:rPr>
                <w:rFonts w:ascii="Arial" w:hAnsi="Arial" w:cs="Arial"/>
                <w:color w:val="000000"/>
              </w:rPr>
              <w:t xml:space="preserve"> </w:t>
            </w:r>
            <w:r w:rsidR="005B29EE">
              <w:rPr>
                <w:rFonts w:ascii="Arial" w:hAnsi="Arial" w:cs="Arial"/>
                <w:color w:val="000000"/>
              </w:rPr>
              <w:t xml:space="preserve">zezwolenia na </w:t>
            </w:r>
            <w:r w:rsidR="008B6ED9">
              <w:rPr>
                <w:rFonts w:ascii="Arial" w:hAnsi="Arial" w:cs="Arial"/>
                <w:color w:val="000000"/>
              </w:rPr>
              <w:t>przetwarzanie</w:t>
            </w:r>
            <w:r w:rsidR="005B29EE">
              <w:rPr>
                <w:rFonts w:ascii="Arial" w:hAnsi="Arial" w:cs="Arial"/>
                <w:color w:val="000000"/>
              </w:rPr>
              <w:t xml:space="preserve"> odpadów</w:t>
            </w:r>
            <w:r w:rsidR="007D39DE">
              <w:rPr>
                <w:rFonts w:ascii="Arial" w:hAnsi="Arial" w:cs="Arial"/>
                <w:color w:val="000000"/>
              </w:rPr>
              <w:t xml:space="preserve"> </w:t>
            </w:r>
            <w:r w:rsidR="008B6ED9">
              <w:rPr>
                <w:rFonts w:ascii="Arial" w:hAnsi="Arial" w:cs="Arial"/>
                <w:color w:val="000000"/>
              </w:rPr>
              <w:t>poza instalacjami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5CA9D603" w:rsidR="005B29EE" w:rsidRPr="00306B64" w:rsidRDefault="00C86051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8B6ED9">
              <w:rPr>
                <w:rFonts w:ascii="Arial" w:hAnsi="Arial" w:cs="Arial"/>
                <w:color w:val="000000"/>
              </w:rPr>
              <w:t>mian</w:t>
            </w:r>
            <w:r>
              <w:rPr>
                <w:rFonts w:ascii="Arial" w:hAnsi="Arial" w:cs="Arial"/>
                <w:color w:val="000000"/>
              </w:rPr>
              <w:t>a</w:t>
            </w:r>
            <w:r w:rsidR="008B6ED9">
              <w:rPr>
                <w:rFonts w:ascii="Arial" w:hAnsi="Arial" w:cs="Arial"/>
                <w:color w:val="000000"/>
              </w:rPr>
              <w:t xml:space="preserve"> zezwolenia na przetwarzanie odpadów poza instalacjami znak: AS.6233.6.2017 z dnia 01 lutego 2017 r. dla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B6ED9">
              <w:rPr>
                <w:rFonts w:ascii="Arial" w:hAnsi="Arial" w:cs="Arial"/>
                <w:color w:val="000000"/>
              </w:rPr>
              <w:t>PW TRANSROL Waldemar Polak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6E909605" w14:textId="054311F3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19510DA0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</w:t>
            </w:r>
            <w:r w:rsidR="007D39DE">
              <w:rPr>
                <w:rFonts w:ascii="Arial" w:hAnsi="Arial" w:cs="Arial"/>
              </w:rPr>
              <w:t>1</w:t>
            </w:r>
            <w:r w:rsidR="008B6ED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6444C853" w:rsidR="005B29EE" w:rsidRPr="00306B64" w:rsidRDefault="009F3A73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6F7BA484" w:rsidR="005B29EE" w:rsidRPr="00306B64" w:rsidRDefault="00C86051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5 wrześni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2193FA14" w:rsidR="005B29EE" w:rsidRPr="00306B64" w:rsidRDefault="00C86051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908D" w14:textId="77777777" w:rsidR="00527277" w:rsidRDefault="00527277">
      <w:r>
        <w:separator/>
      </w:r>
    </w:p>
  </w:endnote>
  <w:endnote w:type="continuationSeparator" w:id="0">
    <w:p w14:paraId="1BEA4CE0" w14:textId="77777777" w:rsidR="00527277" w:rsidRDefault="0052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F3A3" w14:textId="77777777" w:rsidR="00527277" w:rsidRDefault="00527277">
      <w:r>
        <w:separator/>
      </w:r>
    </w:p>
  </w:footnote>
  <w:footnote w:type="continuationSeparator" w:id="0">
    <w:p w14:paraId="1444BED6" w14:textId="77777777" w:rsidR="00527277" w:rsidRDefault="0052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22074"/>
    <w:rsid w:val="003234CD"/>
    <w:rsid w:val="00324BF2"/>
    <w:rsid w:val="003347D3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40A8"/>
    <w:rsid w:val="003B680B"/>
    <w:rsid w:val="003C0827"/>
    <w:rsid w:val="003C11EC"/>
    <w:rsid w:val="003C757D"/>
    <w:rsid w:val="003D125A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176A5"/>
    <w:rsid w:val="00527277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432F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3A73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20D5"/>
    <w:rsid w:val="00B92E2F"/>
    <w:rsid w:val="00B93483"/>
    <w:rsid w:val="00B94546"/>
    <w:rsid w:val="00BA5C47"/>
    <w:rsid w:val="00BA781F"/>
    <w:rsid w:val="00BB2815"/>
    <w:rsid w:val="00BC0FD1"/>
    <w:rsid w:val="00BD786D"/>
    <w:rsid w:val="00BE631F"/>
    <w:rsid w:val="00C016C2"/>
    <w:rsid w:val="00C02F41"/>
    <w:rsid w:val="00C11175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86051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56872"/>
    <w:rsid w:val="00F71D5F"/>
    <w:rsid w:val="00F91AE0"/>
    <w:rsid w:val="00FA35A8"/>
    <w:rsid w:val="00FB1436"/>
    <w:rsid w:val="00FB2252"/>
    <w:rsid w:val="00FC0C5F"/>
    <w:rsid w:val="00FC764E"/>
    <w:rsid w:val="00FD0C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4</cp:revision>
  <cp:lastPrinted>2018-02-02T08:24:00Z</cp:lastPrinted>
  <dcterms:created xsi:type="dcterms:W3CDTF">2025-10-14T09:31:00Z</dcterms:created>
  <dcterms:modified xsi:type="dcterms:W3CDTF">2025-10-14T09:39:00Z</dcterms:modified>
</cp:coreProperties>
</file>